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89" w:rsidRPr="00E64038" w:rsidRDefault="00E64038" w:rsidP="00DE315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64038">
        <w:rPr>
          <w:rFonts w:ascii="Times New Roman" w:hAnsi="Times New Roman" w:cs="Times New Roman"/>
        </w:rPr>
        <w:t>УТВЕРЖДАЮ</w:t>
      </w:r>
    </w:p>
    <w:p w:rsidR="00E64038" w:rsidRPr="00E64038" w:rsidRDefault="00E64038" w:rsidP="00DE315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E64038">
        <w:rPr>
          <w:rFonts w:ascii="Times New Roman" w:hAnsi="Times New Roman" w:cs="Times New Roman"/>
        </w:rPr>
        <w:t>Ректор</w:t>
      </w:r>
      <w:proofErr w:type="gramEnd"/>
      <w:r w:rsidRPr="00E64038">
        <w:rPr>
          <w:rFonts w:ascii="Times New Roman" w:hAnsi="Times New Roman" w:cs="Times New Roman"/>
        </w:rPr>
        <w:t xml:space="preserve"> /курирующий проректор</w:t>
      </w:r>
    </w:p>
    <w:p w:rsidR="00E64038" w:rsidRPr="00E64038" w:rsidRDefault="00E64038" w:rsidP="00DE315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64038">
        <w:rPr>
          <w:rFonts w:ascii="Times New Roman" w:hAnsi="Times New Roman" w:cs="Times New Roman"/>
        </w:rPr>
        <w:t>_______ А.Ф. Шмидт /ФИО курирующего проректора</w:t>
      </w:r>
    </w:p>
    <w:p w:rsidR="00E64038" w:rsidRPr="00E64038" w:rsidRDefault="00E64038" w:rsidP="00DE315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64038">
        <w:rPr>
          <w:rFonts w:ascii="Times New Roman" w:hAnsi="Times New Roman" w:cs="Times New Roman"/>
        </w:rPr>
        <w:t>«___»___________________20_____г.</w:t>
      </w:r>
    </w:p>
    <w:p w:rsidR="00E64038" w:rsidRPr="00E64038" w:rsidRDefault="00E64038" w:rsidP="00E64038">
      <w:pPr>
        <w:jc w:val="right"/>
        <w:rPr>
          <w:rFonts w:ascii="Times New Roman" w:hAnsi="Times New Roman" w:cs="Times New Roman"/>
        </w:rPr>
      </w:pPr>
    </w:p>
    <w:p w:rsidR="00E64038" w:rsidRPr="00E64038" w:rsidRDefault="00E64038" w:rsidP="00E64038">
      <w:pPr>
        <w:jc w:val="center"/>
        <w:rPr>
          <w:rFonts w:ascii="Times New Roman" w:hAnsi="Times New Roman" w:cs="Times New Roman"/>
        </w:rPr>
      </w:pPr>
      <w:r w:rsidRPr="00E64038">
        <w:rPr>
          <w:rFonts w:ascii="Times New Roman" w:hAnsi="Times New Roman" w:cs="Times New Roman"/>
        </w:rPr>
        <w:t>График работы</w:t>
      </w:r>
    </w:p>
    <w:p w:rsidR="00E64038" w:rsidRPr="00E64038" w:rsidRDefault="00E64038" w:rsidP="00E640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4038">
        <w:rPr>
          <w:rFonts w:ascii="Times New Roman" w:hAnsi="Times New Roman" w:cs="Times New Roman"/>
        </w:rPr>
        <w:t>______________________________________________________________</w:t>
      </w:r>
    </w:p>
    <w:p w:rsidR="00E64038" w:rsidRPr="00E64038" w:rsidRDefault="00E64038" w:rsidP="00E6403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64038">
        <w:rPr>
          <w:rFonts w:ascii="Times New Roman" w:hAnsi="Times New Roman" w:cs="Times New Roman"/>
          <w:sz w:val="20"/>
        </w:rPr>
        <w:t>Должность</w:t>
      </w:r>
      <w:r w:rsidR="00EA4B67">
        <w:rPr>
          <w:rFonts w:ascii="Times New Roman" w:hAnsi="Times New Roman" w:cs="Times New Roman"/>
          <w:sz w:val="20"/>
        </w:rPr>
        <w:t xml:space="preserve"> (доля ставки)</w:t>
      </w:r>
      <w:r w:rsidRPr="00E64038">
        <w:rPr>
          <w:rFonts w:ascii="Times New Roman" w:hAnsi="Times New Roman" w:cs="Times New Roman"/>
          <w:sz w:val="20"/>
        </w:rPr>
        <w:t>, подразделение, ФИО</w:t>
      </w:r>
    </w:p>
    <w:p w:rsidR="00E64038" w:rsidRPr="00E64038" w:rsidRDefault="00E64038" w:rsidP="00E6403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4038" w:rsidRPr="00E64038" w:rsidTr="00E64038">
        <w:trPr>
          <w:trHeight w:val="423"/>
        </w:trPr>
        <w:tc>
          <w:tcPr>
            <w:tcW w:w="4785" w:type="dxa"/>
          </w:tcPr>
          <w:p w:rsidR="00E64038" w:rsidRPr="00E64038" w:rsidRDefault="00E64038" w:rsidP="00E64038">
            <w:pPr>
              <w:jc w:val="center"/>
              <w:rPr>
                <w:rFonts w:ascii="Times New Roman" w:hAnsi="Times New Roman" w:cs="Times New Roman"/>
              </w:rPr>
            </w:pPr>
            <w:r w:rsidRPr="00E64038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4786" w:type="dxa"/>
          </w:tcPr>
          <w:p w:rsidR="00E64038" w:rsidRPr="00E64038" w:rsidRDefault="00E64038" w:rsidP="00E64038">
            <w:pPr>
              <w:jc w:val="center"/>
              <w:rPr>
                <w:rFonts w:ascii="Times New Roman" w:hAnsi="Times New Roman" w:cs="Times New Roman"/>
              </w:rPr>
            </w:pPr>
            <w:r w:rsidRPr="00E64038">
              <w:rPr>
                <w:rFonts w:ascii="Times New Roman" w:hAnsi="Times New Roman" w:cs="Times New Roman"/>
              </w:rPr>
              <w:t>Время работы, отдыха</w:t>
            </w:r>
            <w:r w:rsidR="00EA4B67"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</w:tr>
      <w:tr w:rsidR="00E64038" w:rsidRPr="00E64038" w:rsidTr="00E64038">
        <w:tc>
          <w:tcPr>
            <w:tcW w:w="4785" w:type="dxa"/>
          </w:tcPr>
          <w:p w:rsidR="00E64038" w:rsidRPr="00E64038" w:rsidRDefault="00E64038" w:rsidP="00E64038">
            <w:pPr>
              <w:jc w:val="center"/>
              <w:rPr>
                <w:rFonts w:ascii="Times New Roman" w:hAnsi="Times New Roman" w:cs="Times New Roman"/>
              </w:rPr>
            </w:pPr>
            <w:r w:rsidRPr="00E6403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786" w:type="dxa"/>
          </w:tcPr>
          <w:p w:rsidR="00E64038" w:rsidRPr="00E64038" w:rsidRDefault="00E64038" w:rsidP="00E64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038" w:rsidRPr="00E64038" w:rsidTr="00E64038">
        <w:tc>
          <w:tcPr>
            <w:tcW w:w="4785" w:type="dxa"/>
          </w:tcPr>
          <w:p w:rsidR="00E64038" w:rsidRPr="00E64038" w:rsidRDefault="00E64038" w:rsidP="00E64038">
            <w:pPr>
              <w:jc w:val="center"/>
              <w:rPr>
                <w:rFonts w:ascii="Times New Roman" w:hAnsi="Times New Roman" w:cs="Times New Roman"/>
              </w:rPr>
            </w:pPr>
            <w:r w:rsidRPr="00E6403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786" w:type="dxa"/>
          </w:tcPr>
          <w:p w:rsidR="00E64038" w:rsidRPr="00E64038" w:rsidRDefault="00E64038" w:rsidP="00E64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038" w:rsidRPr="00E64038" w:rsidTr="00E64038">
        <w:tc>
          <w:tcPr>
            <w:tcW w:w="4785" w:type="dxa"/>
          </w:tcPr>
          <w:p w:rsidR="00E64038" w:rsidRPr="00E64038" w:rsidRDefault="00E64038" w:rsidP="00E64038">
            <w:pPr>
              <w:jc w:val="center"/>
              <w:rPr>
                <w:rFonts w:ascii="Times New Roman" w:hAnsi="Times New Roman" w:cs="Times New Roman"/>
              </w:rPr>
            </w:pPr>
            <w:r w:rsidRPr="00E6403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786" w:type="dxa"/>
          </w:tcPr>
          <w:p w:rsidR="00E64038" w:rsidRPr="00E64038" w:rsidRDefault="00E64038" w:rsidP="00E64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038" w:rsidRPr="00E64038" w:rsidTr="00E64038">
        <w:tc>
          <w:tcPr>
            <w:tcW w:w="4785" w:type="dxa"/>
          </w:tcPr>
          <w:p w:rsidR="00E64038" w:rsidRPr="00E64038" w:rsidRDefault="00E64038" w:rsidP="00E64038">
            <w:pPr>
              <w:jc w:val="center"/>
              <w:rPr>
                <w:rFonts w:ascii="Times New Roman" w:hAnsi="Times New Roman" w:cs="Times New Roman"/>
              </w:rPr>
            </w:pPr>
            <w:r w:rsidRPr="00E6403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786" w:type="dxa"/>
          </w:tcPr>
          <w:p w:rsidR="00E64038" w:rsidRPr="00E64038" w:rsidRDefault="00E64038" w:rsidP="00E64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038" w:rsidRPr="00E64038" w:rsidTr="00E64038">
        <w:tc>
          <w:tcPr>
            <w:tcW w:w="4785" w:type="dxa"/>
          </w:tcPr>
          <w:p w:rsidR="00E64038" w:rsidRPr="00E64038" w:rsidRDefault="00E64038" w:rsidP="00E64038">
            <w:pPr>
              <w:jc w:val="center"/>
              <w:rPr>
                <w:rFonts w:ascii="Times New Roman" w:hAnsi="Times New Roman" w:cs="Times New Roman"/>
              </w:rPr>
            </w:pPr>
            <w:r w:rsidRPr="00E6403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786" w:type="dxa"/>
          </w:tcPr>
          <w:p w:rsidR="00E64038" w:rsidRPr="00E64038" w:rsidRDefault="00E64038" w:rsidP="00E64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038" w:rsidRPr="00E64038" w:rsidTr="00E64038">
        <w:tc>
          <w:tcPr>
            <w:tcW w:w="4785" w:type="dxa"/>
          </w:tcPr>
          <w:p w:rsidR="00E64038" w:rsidRPr="00E64038" w:rsidRDefault="00E64038" w:rsidP="00E64038">
            <w:pPr>
              <w:jc w:val="center"/>
              <w:rPr>
                <w:rFonts w:ascii="Times New Roman" w:hAnsi="Times New Roman" w:cs="Times New Roman"/>
              </w:rPr>
            </w:pPr>
            <w:r w:rsidRPr="00E64038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786" w:type="dxa"/>
          </w:tcPr>
          <w:p w:rsidR="00E64038" w:rsidRPr="00E64038" w:rsidRDefault="00E64038" w:rsidP="00E64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038" w:rsidRPr="00E64038" w:rsidTr="00E64038">
        <w:tc>
          <w:tcPr>
            <w:tcW w:w="4785" w:type="dxa"/>
          </w:tcPr>
          <w:p w:rsidR="00E64038" w:rsidRPr="00E64038" w:rsidRDefault="00E64038" w:rsidP="00E64038">
            <w:pPr>
              <w:jc w:val="center"/>
              <w:rPr>
                <w:rFonts w:ascii="Times New Roman" w:hAnsi="Times New Roman" w:cs="Times New Roman"/>
              </w:rPr>
            </w:pPr>
            <w:r w:rsidRPr="00E64038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4786" w:type="dxa"/>
          </w:tcPr>
          <w:p w:rsidR="00E64038" w:rsidRPr="00E64038" w:rsidRDefault="00E64038" w:rsidP="00E64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038" w:rsidRPr="00E64038" w:rsidRDefault="00E64038" w:rsidP="00E64038">
      <w:pPr>
        <w:jc w:val="center"/>
        <w:rPr>
          <w:rFonts w:ascii="Times New Roman" w:hAnsi="Times New Roman" w:cs="Times New Roman"/>
        </w:rPr>
      </w:pPr>
    </w:p>
    <w:p w:rsidR="00E64038" w:rsidRDefault="00E64038" w:rsidP="00EA4B67">
      <w:pPr>
        <w:spacing w:after="0" w:line="240" w:lineRule="auto"/>
        <w:rPr>
          <w:rFonts w:ascii="Times New Roman" w:hAnsi="Times New Roman" w:cs="Times New Roman"/>
        </w:rPr>
      </w:pPr>
      <w:r w:rsidRPr="00E64038">
        <w:rPr>
          <w:rFonts w:ascii="Times New Roman" w:hAnsi="Times New Roman" w:cs="Times New Roman"/>
        </w:rPr>
        <w:t>Руководитель подразделения  ____________________ __________________________________</w:t>
      </w:r>
    </w:p>
    <w:p w:rsidR="00EA4B67" w:rsidRPr="00E64038" w:rsidRDefault="00EA4B67" w:rsidP="00EA4B67">
      <w:pPr>
        <w:spacing w:after="0" w:line="240" w:lineRule="auto"/>
        <w:ind w:left="2832" w:firstLine="708"/>
        <w:rPr>
          <w:rFonts w:ascii="Times New Roman" w:hAnsi="Times New Roman" w:cs="Times New Roman"/>
          <w:sz w:val="18"/>
        </w:rPr>
      </w:pPr>
      <w:r w:rsidRPr="00E64038">
        <w:rPr>
          <w:rFonts w:ascii="Times New Roman" w:hAnsi="Times New Roman" w:cs="Times New Roman"/>
          <w:sz w:val="18"/>
        </w:rPr>
        <w:t>Подпись</w:t>
      </w:r>
      <w:r w:rsidRPr="00E64038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E64038">
        <w:rPr>
          <w:rFonts w:ascii="Times New Roman" w:hAnsi="Times New Roman" w:cs="Times New Roman"/>
          <w:sz w:val="18"/>
        </w:rPr>
        <w:t xml:space="preserve">ФИО </w:t>
      </w:r>
      <w:r>
        <w:rPr>
          <w:rFonts w:ascii="Times New Roman" w:hAnsi="Times New Roman" w:cs="Times New Roman"/>
          <w:sz w:val="18"/>
        </w:rPr>
        <w:t>руководителя</w:t>
      </w:r>
    </w:p>
    <w:p w:rsidR="00EA4B67" w:rsidRPr="00E64038" w:rsidRDefault="00EA4B67" w:rsidP="00E64038">
      <w:pPr>
        <w:rPr>
          <w:rFonts w:ascii="Times New Roman" w:hAnsi="Times New Roman" w:cs="Times New Roman"/>
        </w:rPr>
      </w:pPr>
    </w:p>
    <w:p w:rsidR="00E64038" w:rsidRDefault="00E64038" w:rsidP="00E64038">
      <w:pPr>
        <w:rPr>
          <w:rFonts w:ascii="Times New Roman" w:hAnsi="Times New Roman" w:cs="Times New Roman"/>
        </w:rPr>
      </w:pPr>
    </w:p>
    <w:p w:rsidR="00E64038" w:rsidRDefault="00E64038" w:rsidP="00E64038">
      <w:pPr>
        <w:rPr>
          <w:rFonts w:ascii="Times New Roman" w:hAnsi="Times New Roman" w:cs="Times New Roman"/>
        </w:rPr>
      </w:pPr>
    </w:p>
    <w:p w:rsidR="00E64038" w:rsidRPr="00E64038" w:rsidRDefault="00E64038" w:rsidP="00E64038">
      <w:pPr>
        <w:rPr>
          <w:rFonts w:ascii="Times New Roman" w:hAnsi="Times New Roman" w:cs="Times New Roman"/>
        </w:rPr>
      </w:pPr>
      <w:r w:rsidRPr="00E64038">
        <w:rPr>
          <w:rFonts w:ascii="Times New Roman" w:hAnsi="Times New Roman" w:cs="Times New Roman"/>
        </w:rPr>
        <w:t>Ознакомлен(а), согласен(а):</w:t>
      </w:r>
    </w:p>
    <w:p w:rsidR="00E64038" w:rsidRDefault="00E64038" w:rsidP="00E64038">
      <w:pPr>
        <w:spacing w:after="0" w:line="240" w:lineRule="auto"/>
        <w:rPr>
          <w:rFonts w:ascii="Times New Roman" w:hAnsi="Times New Roman" w:cs="Times New Roman"/>
        </w:rPr>
      </w:pPr>
      <w:r w:rsidRPr="00E64038">
        <w:rPr>
          <w:rFonts w:ascii="Times New Roman" w:hAnsi="Times New Roman" w:cs="Times New Roman"/>
        </w:rPr>
        <w:t>___________ /___________________</w:t>
      </w:r>
    </w:p>
    <w:p w:rsidR="00E64038" w:rsidRPr="00E64038" w:rsidRDefault="00E64038" w:rsidP="00E64038">
      <w:pPr>
        <w:spacing w:after="0" w:line="240" w:lineRule="auto"/>
        <w:rPr>
          <w:rFonts w:ascii="Times New Roman" w:hAnsi="Times New Roman" w:cs="Times New Roman"/>
          <w:sz w:val="18"/>
        </w:rPr>
      </w:pPr>
      <w:r w:rsidRPr="00E64038">
        <w:rPr>
          <w:rFonts w:ascii="Times New Roman" w:hAnsi="Times New Roman" w:cs="Times New Roman"/>
          <w:sz w:val="18"/>
        </w:rPr>
        <w:t>Подпись</w:t>
      </w:r>
      <w:r w:rsidRPr="00E64038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E64038">
        <w:rPr>
          <w:rFonts w:ascii="Times New Roman" w:hAnsi="Times New Roman" w:cs="Times New Roman"/>
          <w:sz w:val="18"/>
        </w:rPr>
        <w:t>ФИО работника</w:t>
      </w:r>
    </w:p>
    <w:p w:rsidR="00E64038" w:rsidRDefault="00E64038" w:rsidP="00E64038">
      <w:pPr>
        <w:spacing w:after="0" w:line="240" w:lineRule="auto"/>
        <w:rPr>
          <w:rFonts w:ascii="Times New Roman" w:hAnsi="Times New Roman" w:cs="Times New Roman"/>
        </w:rPr>
      </w:pPr>
    </w:p>
    <w:p w:rsidR="00E64038" w:rsidRPr="00E64038" w:rsidRDefault="00E64038" w:rsidP="00E6403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64038">
        <w:rPr>
          <w:rFonts w:ascii="Times New Roman" w:hAnsi="Times New Roman" w:cs="Times New Roman"/>
          <w:sz w:val="20"/>
        </w:rPr>
        <w:t>_____ _______________ 20__г.</w:t>
      </w:r>
    </w:p>
    <w:p w:rsidR="00E64038" w:rsidRPr="00E64038" w:rsidRDefault="00E64038" w:rsidP="00E64038">
      <w:pPr>
        <w:rPr>
          <w:rFonts w:ascii="Times New Roman" w:hAnsi="Times New Roman" w:cs="Times New Roman"/>
        </w:rPr>
      </w:pPr>
    </w:p>
    <w:p w:rsidR="00E64038" w:rsidRPr="00E64038" w:rsidRDefault="00E64038" w:rsidP="00E64038">
      <w:pPr>
        <w:rPr>
          <w:rFonts w:ascii="Times New Roman" w:hAnsi="Times New Roman" w:cs="Times New Roman"/>
        </w:rPr>
      </w:pPr>
    </w:p>
    <w:sectPr w:rsidR="00E64038" w:rsidRPr="00E64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C6" w:rsidRDefault="00F504C6" w:rsidP="00EA4B67">
      <w:pPr>
        <w:spacing w:after="0" w:line="240" w:lineRule="auto"/>
      </w:pPr>
      <w:r>
        <w:separator/>
      </w:r>
    </w:p>
  </w:endnote>
  <w:endnote w:type="continuationSeparator" w:id="0">
    <w:p w:rsidR="00F504C6" w:rsidRDefault="00F504C6" w:rsidP="00E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C6" w:rsidRDefault="00F504C6" w:rsidP="00EA4B67">
      <w:pPr>
        <w:spacing w:after="0" w:line="240" w:lineRule="auto"/>
      </w:pPr>
      <w:r>
        <w:separator/>
      </w:r>
    </w:p>
  </w:footnote>
  <w:footnote w:type="continuationSeparator" w:id="0">
    <w:p w:rsidR="00F504C6" w:rsidRDefault="00F504C6" w:rsidP="00EA4B67">
      <w:pPr>
        <w:spacing w:after="0" w:line="240" w:lineRule="auto"/>
      </w:pPr>
      <w:r>
        <w:continuationSeparator/>
      </w:r>
    </w:p>
  </w:footnote>
  <w:footnote w:id="1">
    <w:p w:rsidR="00EA4B67" w:rsidRPr="00EA4B67" w:rsidRDefault="00EA4B67">
      <w:pPr>
        <w:pStyle w:val="a4"/>
        <w:rPr>
          <w:rFonts w:ascii="Times New Roman" w:hAnsi="Times New Roman" w:cs="Times New Roman"/>
          <w:sz w:val="18"/>
        </w:rPr>
      </w:pPr>
      <w:r w:rsidRPr="00EA4B67">
        <w:rPr>
          <w:rStyle w:val="a6"/>
          <w:rFonts w:ascii="Times New Roman" w:hAnsi="Times New Roman" w:cs="Times New Roman"/>
          <w:sz w:val="18"/>
        </w:rPr>
        <w:footnoteRef/>
      </w:r>
      <w:r w:rsidRPr="00EA4B67">
        <w:rPr>
          <w:rFonts w:ascii="Times New Roman" w:hAnsi="Times New Roman" w:cs="Times New Roman"/>
          <w:sz w:val="18"/>
        </w:rPr>
        <w:t xml:space="preserve"> Часы работы по совместительству не должны совпадать с часами работы по основному месту работ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38"/>
    <w:rsid w:val="00382089"/>
    <w:rsid w:val="00846DF6"/>
    <w:rsid w:val="008D2696"/>
    <w:rsid w:val="00C90727"/>
    <w:rsid w:val="00DE3156"/>
    <w:rsid w:val="00E64038"/>
    <w:rsid w:val="00EA4B67"/>
    <w:rsid w:val="00F5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A4B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4B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A4B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A4B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4B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A4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439B-20D9-4531-97DC-ED0A654C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Валова</dc:creator>
  <cp:lastModifiedBy>Арзаев Максим Арсеньевич</cp:lastModifiedBy>
  <cp:revision>2</cp:revision>
  <dcterms:created xsi:type="dcterms:W3CDTF">2022-11-02T03:33:00Z</dcterms:created>
  <dcterms:modified xsi:type="dcterms:W3CDTF">2022-11-02T03:33:00Z</dcterms:modified>
</cp:coreProperties>
</file>